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47068E12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AC334A">
        <w:rPr>
          <w:rFonts w:ascii="Times New Roman" w:hAnsi="Times New Roman" w:cs="Times New Roman"/>
          <w:b/>
          <w:bCs/>
          <w:sz w:val="32"/>
          <w:szCs w:val="32"/>
        </w:rPr>
        <w:t>31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26BCE">
        <w:rPr>
          <w:rFonts w:ascii="Times New Roman" w:hAnsi="Times New Roman" w:cs="Times New Roman"/>
          <w:b/>
          <w:bCs/>
          <w:sz w:val="32"/>
          <w:szCs w:val="32"/>
        </w:rPr>
        <w:t>OTTOBRE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C21FD0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proofErr w:type="gramEnd"/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FD583F" w14:paraId="32FC933F" w14:textId="77777777" w:rsidTr="00FD5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FD583F" w:rsidRPr="005303E5" w:rsidRDefault="00FD583F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FD583F" w:rsidRPr="005303E5" w:rsidRDefault="00FD583F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FD583F" w:rsidRPr="005303E5" w:rsidRDefault="00FD583F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FD583F" w:rsidRPr="005303E5" w:rsidRDefault="00FD583F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FD583F" w14:paraId="4C61BDFD" w14:textId="77777777" w:rsidTr="00FD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FD583F" w:rsidRPr="00B448EE" w:rsidRDefault="00FD583F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FD583F" w:rsidRPr="001E33FD" w:rsidRDefault="00FD583F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6AC6D2F7" w:rsidR="00FD583F" w:rsidRPr="001E33FD" w:rsidRDefault="00FD583F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9/16</w:t>
            </w:r>
          </w:p>
        </w:tc>
        <w:tc>
          <w:tcPr>
            <w:tcW w:w="1134" w:type="dxa"/>
          </w:tcPr>
          <w:p w14:paraId="1E8B8139" w14:textId="50C7F3BB" w:rsidR="00FD583F" w:rsidRPr="001E33FD" w:rsidRDefault="00FD583F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/20</w:t>
            </w:r>
          </w:p>
        </w:tc>
      </w:tr>
      <w:tr w:rsidR="00FD583F" w14:paraId="6E0E2928" w14:textId="77777777" w:rsidTr="00FD5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FD583F" w:rsidRPr="00B448EE" w:rsidRDefault="00FD583F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FD583F" w:rsidRPr="001E33FD" w:rsidRDefault="00FD583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0B9F2338" w:rsidR="00FD583F" w:rsidRPr="001E33FD" w:rsidRDefault="00FD583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9/21</w:t>
            </w:r>
          </w:p>
        </w:tc>
        <w:tc>
          <w:tcPr>
            <w:tcW w:w="1134" w:type="dxa"/>
          </w:tcPr>
          <w:p w14:paraId="1FDF7A18" w14:textId="77C26CFA" w:rsidR="00FD583F" w:rsidRPr="001E33FD" w:rsidRDefault="00FD583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5/24</w:t>
            </w:r>
          </w:p>
        </w:tc>
      </w:tr>
      <w:tr w:rsidR="00FD583F" w14:paraId="6B829EC7" w14:textId="77777777" w:rsidTr="00FD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FD583F" w:rsidRPr="00B448EE" w:rsidRDefault="00FD583F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FD583F" w:rsidRPr="001E33FD" w:rsidRDefault="00FD583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6BA58337" w:rsidR="00FD583F" w:rsidRPr="001E33FD" w:rsidRDefault="00FD583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/24</w:t>
            </w:r>
          </w:p>
        </w:tc>
        <w:tc>
          <w:tcPr>
            <w:tcW w:w="1134" w:type="dxa"/>
          </w:tcPr>
          <w:p w14:paraId="5BEA5CD2" w14:textId="7B7028E8" w:rsidR="00FD583F" w:rsidRPr="001E33FD" w:rsidRDefault="00FD583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/25</w:t>
            </w:r>
          </w:p>
        </w:tc>
      </w:tr>
      <w:tr w:rsidR="00FD583F" w14:paraId="7883605A" w14:textId="77777777" w:rsidTr="00FD5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FD583F" w:rsidRPr="00B448EE" w:rsidRDefault="00FD583F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FD583F" w:rsidRPr="001E33FD" w:rsidRDefault="00FD583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5A89B408" w:rsidR="00FD583F" w:rsidRPr="001E33FD" w:rsidRDefault="00FD583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8/22</w:t>
            </w:r>
          </w:p>
        </w:tc>
        <w:tc>
          <w:tcPr>
            <w:tcW w:w="1134" w:type="dxa"/>
          </w:tcPr>
          <w:p w14:paraId="2B0CFD8C" w14:textId="5EE57B81" w:rsidR="00FD583F" w:rsidRPr="001E33FD" w:rsidRDefault="00FD583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4/23</w:t>
            </w:r>
          </w:p>
        </w:tc>
      </w:tr>
      <w:tr w:rsidR="00FD583F" w14:paraId="689F1FF4" w14:textId="77777777" w:rsidTr="00FD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FD583F" w:rsidRPr="00B448EE" w:rsidRDefault="00FD583F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17B45307" w:rsidR="00FD583F" w:rsidRPr="001E33FD" w:rsidRDefault="00FD583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071D1138" w:rsidR="00FD583F" w:rsidRPr="001E33FD" w:rsidRDefault="00FD583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/20</w:t>
            </w:r>
          </w:p>
        </w:tc>
        <w:tc>
          <w:tcPr>
            <w:tcW w:w="1134" w:type="dxa"/>
          </w:tcPr>
          <w:p w14:paraId="4234C053" w14:textId="1EB0485D" w:rsidR="00FD583F" w:rsidRPr="001E33FD" w:rsidRDefault="00FD583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/22</w:t>
            </w:r>
          </w:p>
        </w:tc>
      </w:tr>
      <w:tr w:rsidR="00FD583F" w14:paraId="50A5BB1E" w14:textId="77777777" w:rsidTr="00FD5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FD583F" w:rsidRPr="00B448EE" w:rsidRDefault="00FD583F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DA99BF7" w:rsidR="00FD583F" w:rsidRPr="001E33FD" w:rsidRDefault="00FD583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0E1F85A0" w:rsidR="00FD583F" w:rsidRPr="001E33FD" w:rsidRDefault="00FD583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4/18</w:t>
            </w:r>
          </w:p>
        </w:tc>
        <w:tc>
          <w:tcPr>
            <w:tcW w:w="1134" w:type="dxa"/>
          </w:tcPr>
          <w:p w14:paraId="3A1DCB80" w14:textId="67485E00" w:rsidR="00FD583F" w:rsidRPr="001E33FD" w:rsidRDefault="00FD583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6/21</w:t>
            </w:r>
          </w:p>
        </w:tc>
      </w:tr>
      <w:tr w:rsidR="00FD583F" w14:paraId="6EAFB84C" w14:textId="77777777" w:rsidTr="00FD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FD583F" w:rsidRPr="00B448EE" w:rsidRDefault="00FD583F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19D6B544" w:rsidR="00FD583F" w:rsidRPr="001E33FD" w:rsidRDefault="00FD583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45CF7AF1" w:rsidR="00FD583F" w:rsidRPr="001E33FD" w:rsidRDefault="00FD583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/18</w:t>
            </w:r>
          </w:p>
        </w:tc>
        <w:tc>
          <w:tcPr>
            <w:tcW w:w="1134" w:type="dxa"/>
          </w:tcPr>
          <w:p w14:paraId="2605CF98" w14:textId="4BB52DC7" w:rsidR="00FD583F" w:rsidRPr="001E33FD" w:rsidRDefault="00FD583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/20</w:t>
            </w:r>
          </w:p>
        </w:tc>
      </w:tr>
      <w:tr w:rsidR="00FD583F" w14:paraId="3F1A76E8" w14:textId="77777777" w:rsidTr="00FD5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FD583F" w:rsidRPr="00B448EE" w:rsidRDefault="00FD583F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31CF905" w:rsidR="00FD583F" w:rsidRPr="001E33FD" w:rsidRDefault="00FD583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64941AC5" w:rsidR="00FD583F" w:rsidRPr="001E33FD" w:rsidRDefault="00FD583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5/20</w:t>
            </w:r>
          </w:p>
        </w:tc>
        <w:tc>
          <w:tcPr>
            <w:tcW w:w="1134" w:type="dxa"/>
          </w:tcPr>
          <w:p w14:paraId="457C4DE4" w14:textId="1C5C2C74" w:rsidR="00FD583F" w:rsidRPr="001E33FD" w:rsidRDefault="00FD583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/23</w:t>
            </w:r>
          </w:p>
        </w:tc>
      </w:tr>
      <w:tr w:rsidR="00FD583F" w14:paraId="61292132" w14:textId="77777777" w:rsidTr="00FD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FD583F" w:rsidRPr="00B448EE" w:rsidRDefault="00FD583F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7EB606A3" w:rsidR="00FD583F" w:rsidRPr="001E33FD" w:rsidRDefault="00FD583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384EDE98" w:rsidR="00FD583F" w:rsidRPr="001E33FD" w:rsidRDefault="00FD583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8/20</w:t>
            </w:r>
          </w:p>
        </w:tc>
        <w:tc>
          <w:tcPr>
            <w:tcW w:w="1134" w:type="dxa"/>
          </w:tcPr>
          <w:p w14:paraId="6432B11E" w14:textId="3C3FDD55" w:rsidR="00FD583F" w:rsidRPr="001E33FD" w:rsidRDefault="00FD583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/22</w:t>
            </w:r>
          </w:p>
        </w:tc>
      </w:tr>
      <w:tr w:rsidR="00FD583F" w14:paraId="6C26940E" w14:textId="77777777" w:rsidTr="00FD5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FD583F" w:rsidRPr="00B448EE" w:rsidRDefault="00FD583F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260A630" w:rsidR="00FD583F" w:rsidRPr="001E33FD" w:rsidRDefault="00FD583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2DDF723A" w:rsidR="00FD583F" w:rsidRPr="001E33FD" w:rsidRDefault="00FD583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/21</w:t>
            </w:r>
          </w:p>
        </w:tc>
        <w:tc>
          <w:tcPr>
            <w:tcW w:w="1134" w:type="dxa"/>
          </w:tcPr>
          <w:p w14:paraId="50EE4555" w14:textId="5E3FB271" w:rsidR="00FD583F" w:rsidRPr="001E33FD" w:rsidRDefault="00FD583F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/25</w:t>
            </w:r>
          </w:p>
        </w:tc>
      </w:tr>
      <w:tr w:rsidR="00FD583F" w14:paraId="58DC5D70" w14:textId="77777777" w:rsidTr="00FD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FD583F" w:rsidRPr="00B448EE" w:rsidRDefault="00FD583F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7C0B7F0E" w:rsidR="00FD583F" w:rsidRPr="001E33FD" w:rsidRDefault="00FD583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AD5FFDF" w14:textId="69BA65FC" w:rsidR="00FD583F" w:rsidRPr="001E33FD" w:rsidRDefault="00FD583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6/18</w:t>
            </w:r>
          </w:p>
        </w:tc>
        <w:tc>
          <w:tcPr>
            <w:tcW w:w="1134" w:type="dxa"/>
          </w:tcPr>
          <w:p w14:paraId="7EC602BF" w14:textId="6595AEA9" w:rsidR="00FD583F" w:rsidRPr="001E33FD" w:rsidRDefault="00FD583F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0/20</w:t>
            </w:r>
          </w:p>
        </w:tc>
      </w:tr>
      <w:tr w:rsidR="00FD583F" w14:paraId="625A2B3E" w14:textId="77777777" w:rsidTr="00FD5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1BD5946D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750A12B" w14:textId="3F2A2488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6/18</w:t>
            </w:r>
          </w:p>
        </w:tc>
        <w:tc>
          <w:tcPr>
            <w:tcW w:w="1134" w:type="dxa"/>
          </w:tcPr>
          <w:p w14:paraId="2B43BAE6" w14:textId="1427B8F0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/22</w:t>
            </w:r>
          </w:p>
        </w:tc>
      </w:tr>
      <w:tr w:rsidR="00FD583F" w:rsidRPr="00337377" w14:paraId="5C1C576C" w14:textId="77777777" w:rsidTr="00FD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5FA79AEC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C065134" w14:textId="3C85D052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3/20</w:t>
            </w:r>
          </w:p>
        </w:tc>
        <w:tc>
          <w:tcPr>
            <w:tcW w:w="1134" w:type="dxa"/>
          </w:tcPr>
          <w:p w14:paraId="19663B2B" w14:textId="3F540695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5/23</w:t>
            </w:r>
          </w:p>
        </w:tc>
      </w:tr>
      <w:tr w:rsidR="00FD583F" w:rsidRPr="00337377" w14:paraId="60CA37F8" w14:textId="77777777" w:rsidTr="00FD5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55D40A97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8A90F78" w14:textId="036A7D6D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4/21</w:t>
            </w:r>
          </w:p>
        </w:tc>
        <w:tc>
          <w:tcPr>
            <w:tcW w:w="1134" w:type="dxa"/>
          </w:tcPr>
          <w:p w14:paraId="68C35F82" w14:textId="35609039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/23</w:t>
            </w:r>
          </w:p>
        </w:tc>
      </w:tr>
      <w:tr w:rsidR="00FD583F" w:rsidRPr="00337377" w14:paraId="6F8BA9ED" w14:textId="77777777" w:rsidTr="00FD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5FED82B9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02AB6BD5" w14:textId="1DB443E9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6/18</w:t>
            </w:r>
          </w:p>
        </w:tc>
        <w:tc>
          <w:tcPr>
            <w:tcW w:w="1134" w:type="dxa"/>
          </w:tcPr>
          <w:p w14:paraId="055473F8" w14:textId="2300F6EF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/21</w:t>
            </w:r>
          </w:p>
        </w:tc>
      </w:tr>
      <w:tr w:rsidR="00FD583F" w:rsidRPr="00337377" w14:paraId="71825A31" w14:textId="77777777" w:rsidTr="00FD5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7A717E18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E6321F" w14:textId="552C4DE8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/18</w:t>
            </w:r>
          </w:p>
        </w:tc>
        <w:tc>
          <w:tcPr>
            <w:tcW w:w="1134" w:type="dxa"/>
          </w:tcPr>
          <w:p w14:paraId="271DD3F6" w14:textId="6E9FD3BD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1/20</w:t>
            </w:r>
          </w:p>
        </w:tc>
      </w:tr>
      <w:tr w:rsidR="00FD583F" w:rsidRPr="00337377" w14:paraId="2B35B7A5" w14:textId="77777777" w:rsidTr="00FD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28F60BBD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1FAC1295" w14:textId="2DEA17AF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0/20</w:t>
            </w:r>
          </w:p>
        </w:tc>
        <w:tc>
          <w:tcPr>
            <w:tcW w:w="1134" w:type="dxa"/>
          </w:tcPr>
          <w:p w14:paraId="27519919" w14:textId="6A10760E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9/24</w:t>
            </w:r>
          </w:p>
        </w:tc>
      </w:tr>
      <w:tr w:rsidR="00FD583F" w:rsidRPr="00337377" w14:paraId="3632A9F5" w14:textId="77777777" w:rsidTr="00FD5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0FA04028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2394CC81" w14:textId="6BD325A3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6/19</w:t>
            </w:r>
          </w:p>
        </w:tc>
        <w:tc>
          <w:tcPr>
            <w:tcW w:w="1134" w:type="dxa"/>
          </w:tcPr>
          <w:p w14:paraId="1E762DEF" w14:textId="7006F929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9/21</w:t>
            </w:r>
          </w:p>
        </w:tc>
      </w:tr>
      <w:tr w:rsidR="00FD583F" w:rsidRPr="00337377" w14:paraId="46F6CFB6" w14:textId="77777777" w:rsidTr="00FD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6046DB56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12E77B2" w14:textId="03A34155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/21</w:t>
            </w:r>
          </w:p>
        </w:tc>
        <w:tc>
          <w:tcPr>
            <w:tcW w:w="1134" w:type="dxa"/>
          </w:tcPr>
          <w:p w14:paraId="1EB2ED43" w14:textId="3539B8D9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9/22</w:t>
            </w:r>
          </w:p>
        </w:tc>
      </w:tr>
      <w:tr w:rsidR="00FD583F" w:rsidRPr="00337377" w14:paraId="408C5B6D" w14:textId="77777777" w:rsidTr="00FD5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6C7014AC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8A8173D" w14:textId="015ADF96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6/19</w:t>
            </w:r>
          </w:p>
        </w:tc>
        <w:tc>
          <w:tcPr>
            <w:tcW w:w="1134" w:type="dxa"/>
          </w:tcPr>
          <w:p w14:paraId="53903568" w14:textId="7F4521E6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9/21</w:t>
            </w:r>
          </w:p>
        </w:tc>
      </w:tr>
      <w:tr w:rsidR="00FD583F" w:rsidRPr="00337377" w14:paraId="3F99F565" w14:textId="77777777" w:rsidTr="00FD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18808951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A289FEE" w14:textId="03E49EE6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/22</w:t>
            </w:r>
          </w:p>
        </w:tc>
        <w:tc>
          <w:tcPr>
            <w:tcW w:w="1134" w:type="dxa"/>
          </w:tcPr>
          <w:p w14:paraId="038C5B89" w14:textId="38E66E01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3/23</w:t>
            </w:r>
          </w:p>
        </w:tc>
      </w:tr>
      <w:tr w:rsidR="00FD583F" w:rsidRPr="00337377" w14:paraId="6784518A" w14:textId="77777777" w:rsidTr="00FD5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75C2E15F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0F8FEB1E" w14:textId="2D065257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0/22</w:t>
            </w:r>
          </w:p>
        </w:tc>
        <w:tc>
          <w:tcPr>
            <w:tcW w:w="1134" w:type="dxa"/>
          </w:tcPr>
          <w:p w14:paraId="1F3B9E44" w14:textId="72AD01DC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/23</w:t>
            </w:r>
          </w:p>
        </w:tc>
      </w:tr>
      <w:tr w:rsidR="00FD583F" w:rsidRPr="00337377" w14:paraId="1ABA99C3" w14:textId="77777777" w:rsidTr="00FD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12C78C0F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4A37E90E" w14:textId="41233EF2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1/21</w:t>
            </w:r>
          </w:p>
        </w:tc>
        <w:tc>
          <w:tcPr>
            <w:tcW w:w="1134" w:type="dxa"/>
          </w:tcPr>
          <w:p w14:paraId="5DF49706" w14:textId="4B316401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4/24</w:t>
            </w:r>
          </w:p>
        </w:tc>
      </w:tr>
      <w:tr w:rsidR="00FD583F" w:rsidRPr="00337377" w14:paraId="7DF180AA" w14:textId="77777777" w:rsidTr="00FD5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0446DA01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5EED15A9" w14:textId="4341554E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/18</w:t>
            </w:r>
          </w:p>
        </w:tc>
        <w:tc>
          <w:tcPr>
            <w:tcW w:w="1134" w:type="dxa"/>
          </w:tcPr>
          <w:p w14:paraId="4864D31B" w14:textId="08B69F74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6/20</w:t>
            </w:r>
          </w:p>
        </w:tc>
      </w:tr>
      <w:tr w:rsidR="00FD583F" w:rsidRPr="00337377" w14:paraId="253A934B" w14:textId="77777777" w:rsidTr="00FD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06C8CCB5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26A5B6B8" w14:textId="20AD8DAE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3E5F758E" w14:textId="533D78EF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5/20</w:t>
            </w:r>
          </w:p>
        </w:tc>
        <w:tc>
          <w:tcPr>
            <w:tcW w:w="1134" w:type="dxa"/>
          </w:tcPr>
          <w:p w14:paraId="6F2D91B7" w14:textId="12675B91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/21</w:t>
            </w:r>
          </w:p>
        </w:tc>
      </w:tr>
      <w:tr w:rsidR="00FD583F" w:rsidRPr="00337377" w14:paraId="39412F70" w14:textId="77777777" w:rsidTr="00FD5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616302FF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6F26D1E6" w14:textId="5C14918C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3F4F552C" w14:textId="46192C88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4/21</w:t>
            </w:r>
          </w:p>
        </w:tc>
        <w:tc>
          <w:tcPr>
            <w:tcW w:w="1134" w:type="dxa"/>
          </w:tcPr>
          <w:p w14:paraId="6183531F" w14:textId="70862C88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3/24</w:t>
            </w:r>
          </w:p>
        </w:tc>
      </w:tr>
      <w:tr w:rsidR="00FD583F" w:rsidRPr="00337377" w14:paraId="72DBD838" w14:textId="77777777" w:rsidTr="00FD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1F33F122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5C0AF6FC" w14:textId="1E522B1E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2BB1F7CA" w14:textId="215001FF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0/19</w:t>
            </w:r>
          </w:p>
        </w:tc>
        <w:tc>
          <w:tcPr>
            <w:tcW w:w="1134" w:type="dxa"/>
          </w:tcPr>
          <w:p w14:paraId="657BDCD8" w14:textId="4CF266BA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9/21</w:t>
            </w:r>
          </w:p>
        </w:tc>
      </w:tr>
      <w:tr w:rsidR="00FD583F" w:rsidRPr="00337377" w14:paraId="2977AA43" w14:textId="77777777" w:rsidTr="00FD5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3C46D104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43F35742" w14:textId="39F8CA21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69675F68" w14:textId="1BDA41B4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8/18</w:t>
            </w:r>
          </w:p>
        </w:tc>
        <w:tc>
          <w:tcPr>
            <w:tcW w:w="1134" w:type="dxa"/>
          </w:tcPr>
          <w:p w14:paraId="3DC41038" w14:textId="0D55A463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/19</w:t>
            </w:r>
          </w:p>
        </w:tc>
      </w:tr>
      <w:tr w:rsidR="00FD583F" w:rsidRPr="00337377" w14:paraId="06981E29" w14:textId="77777777" w:rsidTr="00FD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7880F416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050DFFE0" w14:textId="32A55196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051DD87F" w14:textId="46444786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/21</w:t>
            </w:r>
          </w:p>
        </w:tc>
        <w:tc>
          <w:tcPr>
            <w:tcW w:w="1134" w:type="dxa"/>
          </w:tcPr>
          <w:p w14:paraId="65072261" w14:textId="2DE7F34D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3/23</w:t>
            </w:r>
          </w:p>
        </w:tc>
      </w:tr>
      <w:tr w:rsidR="00FD583F" w:rsidRPr="00337377" w14:paraId="3939056D" w14:textId="77777777" w:rsidTr="00FD5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3A4F2D08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17EFD2D6" w14:textId="6298C529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6782060" w14:textId="47DFF802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21</w:t>
            </w:r>
          </w:p>
        </w:tc>
        <w:tc>
          <w:tcPr>
            <w:tcW w:w="1134" w:type="dxa"/>
          </w:tcPr>
          <w:p w14:paraId="297EEB67" w14:textId="72AEA542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/24</w:t>
            </w:r>
          </w:p>
        </w:tc>
      </w:tr>
      <w:tr w:rsidR="00FD583F" w:rsidRPr="00337377" w14:paraId="48291E75" w14:textId="77777777" w:rsidTr="00FD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517B2412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07816465" w14:textId="6E1AD9C2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09F52659" w14:textId="3DB755B0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/21</w:t>
            </w:r>
          </w:p>
        </w:tc>
        <w:tc>
          <w:tcPr>
            <w:tcW w:w="1134" w:type="dxa"/>
          </w:tcPr>
          <w:p w14:paraId="1CCCEBE4" w14:textId="5449C13F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4/23</w:t>
            </w:r>
          </w:p>
        </w:tc>
      </w:tr>
      <w:tr w:rsidR="00FD583F" w:rsidRPr="00337377" w14:paraId="20C496BE" w14:textId="77777777" w:rsidTr="00FD5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7F2E0B00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5ABCC50E" w14:textId="3E790210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16E0A14D" w14:textId="4BA6F4AF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8/19</w:t>
            </w:r>
          </w:p>
        </w:tc>
        <w:tc>
          <w:tcPr>
            <w:tcW w:w="1134" w:type="dxa"/>
          </w:tcPr>
          <w:p w14:paraId="4298BA13" w14:textId="5DE1E5D0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8/21</w:t>
            </w:r>
          </w:p>
        </w:tc>
      </w:tr>
      <w:tr w:rsidR="00FD583F" w:rsidRPr="00337377" w14:paraId="030AD03C" w14:textId="77777777" w:rsidTr="00FD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69CB8E61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644C1D29" w14:textId="50AFDEE0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57079C6A" w14:textId="3B86D77F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4/21</w:t>
            </w:r>
          </w:p>
        </w:tc>
        <w:tc>
          <w:tcPr>
            <w:tcW w:w="1134" w:type="dxa"/>
          </w:tcPr>
          <w:p w14:paraId="5A086546" w14:textId="0730D2A3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9/24</w:t>
            </w:r>
          </w:p>
        </w:tc>
      </w:tr>
      <w:tr w:rsidR="00FD583F" w:rsidRPr="00337377" w14:paraId="44B3D5CE" w14:textId="77777777" w:rsidTr="00FD5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3343C" w14:textId="51C18A64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3757C29C" w14:textId="6BCB7487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3CD198DD" w14:textId="17D5ACEA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/19</w:t>
            </w:r>
          </w:p>
        </w:tc>
        <w:tc>
          <w:tcPr>
            <w:tcW w:w="1134" w:type="dxa"/>
          </w:tcPr>
          <w:p w14:paraId="4FE226FB" w14:textId="1562A1B4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6/21</w:t>
            </w:r>
          </w:p>
        </w:tc>
      </w:tr>
      <w:tr w:rsidR="00FD583F" w:rsidRPr="00337377" w14:paraId="0B7B8E5D" w14:textId="77777777" w:rsidTr="00FD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1E200B" w14:textId="2069742F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18C02888" w14:textId="125858D4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1EDF976A" w14:textId="7C06D168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/19</w:t>
            </w:r>
          </w:p>
        </w:tc>
        <w:tc>
          <w:tcPr>
            <w:tcW w:w="1134" w:type="dxa"/>
          </w:tcPr>
          <w:p w14:paraId="02C08538" w14:textId="254206FC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6/21</w:t>
            </w:r>
          </w:p>
        </w:tc>
      </w:tr>
      <w:tr w:rsidR="00FD583F" w:rsidRPr="00337377" w14:paraId="0B41430E" w14:textId="77777777" w:rsidTr="00FD5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112B7A" w14:textId="3967E798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13BDA8D0" w14:textId="23A97D96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6E01DD98" w14:textId="42F06367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5/19</w:t>
            </w:r>
          </w:p>
        </w:tc>
        <w:tc>
          <w:tcPr>
            <w:tcW w:w="1134" w:type="dxa"/>
          </w:tcPr>
          <w:p w14:paraId="589F0C99" w14:textId="5D235DA6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2</w:t>
            </w:r>
          </w:p>
        </w:tc>
      </w:tr>
      <w:tr w:rsidR="00FD583F" w:rsidRPr="00337377" w14:paraId="1BD556FE" w14:textId="77777777" w:rsidTr="00FD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B624C2" w14:textId="5FA1A8AA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23AD1AEB" w14:textId="4461BE1A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42EE6730" w14:textId="281CD667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6/19</w:t>
            </w:r>
          </w:p>
        </w:tc>
        <w:tc>
          <w:tcPr>
            <w:tcW w:w="1134" w:type="dxa"/>
          </w:tcPr>
          <w:p w14:paraId="4EF970A8" w14:textId="6570C5E8" w:rsidR="00FD583F" w:rsidRPr="001E33FD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/21</w:t>
            </w:r>
          </w:p>
        </w:tc>
      </w:tr>
      <w:tr w:rsidR="00FD583F" w:rsidRPr="00337377" w14:paraId="0CD04CFA" w14:textId="77777777" w:rsidTr="00FD5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76FEC0" w14:textId="7455F4B3" w:rsidR="00FD583F" w:rsidRPr="00B448EE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14:paraId="0A17F999" w14:textId="04D0A9B5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54CF20FF" w14:textId="6D40546F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/19</w:t>
            </w:r>
          </w:p>
        </w:tc>
        <w:tc>
          <w:tcPr>
            <w:tcW w:w="1134" w:type="dxa"/>
          </w:tcPr>
          <w:p w14:paraId="2931BC3E" w14:textId="46F88687" w:rsidR="00FD583F" w:rsidRPr="001E33FD" w:rsidRDefault="00FD583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/21</w:t>
            </w:r>
          </w:p>
        </w:tc>
      </w:tr>
      <w:tr w:rsidR="00FD583F" w:rsidRPr="00337377" w14:paraId="778379EE" w14:textId="77777777" w:rsidTr="00FD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F779A2" w14:textId="5E82FDD6" w:rsidR="00FD583F" w:rsidRPr="00CA6D92" w:rsidRDefault="00FD583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A6D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7A022173" w14:textId="316B4A4C" w:rsidR="00FD583F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3ECA44AB" w14:textId="55363398" w:rsidR="00FD583F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7/18</w:t>
            </w:r>
          </w:p>
        </w:tc>
        <w:tc>
          <w:tcPr>
            <w:tcW w:w="1134" w:type="dxa"/>
          </w:tcPr>
          <w:p w14:paraId="70B932C1" w14:textId="3A5514BD" w:rsidR="00FD583F" w:rsidRDefault="00FD583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/21</w:t>
            </w:r>
          </w:p>
        </w:tc>
      </w:tr>
    </w:tbl>
    <w:p w14:paraId="1CF9AD77" w14:textId="26E7997E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C0859"/>
    <w:rsid w:val="000D580D"/>
    <w:rsid w:val="00150890"/>
    <w:rsid w:val="00182113"/>
    <w:rsid w:val="001E33FD"/>
    <w:rsid w:val="0022021C"/>
    <w:rsid w:val="002B7C00"/>
    <w:rsid w:val="002D7085"/>
    <w:rsid w:val="002D71D9"/>
    <w:rsid w:val="002F6429"/>
    <w:rsid w:val="00320331"/>
    <w:rsid w:val="0032133F"/>
    <w:rsid w:val="00324EF4"/>
    <w:rsid w:val="00337377"/>
    <w:rsid w:val="00340C7A"/>
    <w:rsid w:val="003439D6"/>
    <w:rsid w:val="003D2AF0"/>
    <w:rsid w:val="003D6F1B"/>
    <w:rsid w:val="003F28E1"/>
    <w:rsid w:val="003F73BB"/>
    <w:rsid w:val="00400AF1"/>
    <w:rsid w:val="004F01F5"/>
    <w:rsid w:val="00502E55"/>
    <w:rsid w:val="005303E5"/>
    <w:rsid w:val="005308C0"/>
    <w:rsid w:val="005527BC"/>
    <w:rsid w:val="00571225"/>
    <w:rsid w:val="00592032"/>
    <w:rsid w:val="005F5CB0"/>
    <w:rsid w:val="006065DF"/>
    <w:rsid w:val="006A4347"/>
    <w:rsid w:val="006B0B2C"/>
    <w:rsid w:val="006E4094"/>
    <w:rsid w:val="00700341"/>
    <w:rsid w:val="00727641"/>
    <w:rsid w:val="00732C56"/>
    <w:rsid w:val="007344D8"/>
    <w:rsid w:val="007711FB"/>
    <w:rsid w:val="00777877"/>
    <w:rsid w:val="00780FFB"/>
    <w:rsid w:val="00781AEA"/>
    <w:rsid w:val="00785FCF"/>
    <w:rsid w:val="0079769C"/>
    <w:rsid w:val="007D5015"/>
    <w:rsid w:val="007E2F52"/>
    <w:rsid w:val="00801BF5"/>
    <w:rsid w:val="0080452C"/>
    <w:rsid w:val="0081764B"/>
    <w:rsid w:val="00822AE5"/>
    <w:rsid w:val="008A4595"/>
    <w:rsid w:val="00915F2D"/>
    <w:rsid w:val="00935973"/>
    <w:rsid w:val="00943C73"/>
    <w:rsid w:val="009919D8"/>
    <w:rsid w:val="00994C6A"/>
    <w:rsid w:val="009F6E86"/>
    <w:rsid w:val="00A32541"/>
    <w:rsid w:val="00A517C8"/>
    <w:rsid w:val="00A858A5"/>
    <w:rsid w:val="00AC334A"/>
    <w:rsid w:val="00B0315F"/>
    <w:rsid w:val="00B06D91"/>
    <w:rsid w:val="00B26BCE"/>
    <w:rsid w:val="00B4138D"/>
    <w:rsid w:val="00B448EE"/>
    <w:rsid w:val="00B568B9"/>
    <w:rsid w:val="00B677F5"/>
    <w:rsid w:val="00B743E4"/>
    <w:rsid w:val="00B9292B"/>
    <w:rsid w:val="00BA4874"/>
    <w:rsid w:val="00BC6305"/>
    <w:rsid w:val="00C21FD0"/>
    <w:rsid w:val="00C4585A"/>
    <w:rsid w:val="00C75206"/>
    <w:rsid w:val="00CA3CFE"/>
    <w:rsid w:val="00CA6D92"/>
    <w:rsid w:val="00CC68AC"/>
    <w:rsid w:val="00CF1DDA"/>
    <w:rsid w:val="00CF6F73"/>
    <w:rsid w:val="00D06C98"/>
    <w:rsid w:val="00D179E4"/>
    <w:rsid w:val="00D22130"/>
    <w:rsid w:val="00D36367"/>
    <w:rsid w:val="00D55079"/>
    <w:rsid w:val="00DC2BC7"/>
    <w:rsid w:val="00DD04DF"/>
    <w:rsid w:val="00DF5E3A"/>
    <w:rsid w:val="00E36600"/>
    <w:rsid w:val="00E54FD5"/>
    <w:rsid w:val="00E57F50"/>
    <w:rsid w:val="00E7502C"/>
    <w:rsid w:val="00F35B34"/>
    <w:rsid w:val="00F54982"/>
    <w:rsid w:val="00FB6CE4"/>
    <w:rsid w:val="00FB725C"/>
    <w:rsid w:val="00FD33B3"/>
    <w:rsid w:val="00F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39</cp:revision>
  <cp:lastPrinted>2025-09-09T10:32:00Z</cp:lastPrinted>
  <dcterms:created xsi:type="dcterms:W3CDTF">2024-01-02T14:36:00Z</dcterms:created>
  <dcterms:modified xsi:type="dcterms:W3CDTF">2025-10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